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80" w:rsidRDefault="0002669D" w:rsidP="00D6310C">
      <w:pPr>
        <w:spacing w:line="240" w:lineRule="auto"/>
        <w:rPr>
          <w:b/>
          <w:color w:val="548DD4" w:themeColor="text2" w:themeTint="99"/>
          <w:sz w:val="36"/>
          <w:szCs w:val="36"/>
          <w:lang w:val="en-US"/>
        </w:rPr>
      </w:pPr>
      <w:r w:rsidRPr="0002669D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D76880" w:rsidRDefault="00D76880" w:rsidP="00D6310C">
      <w:pPr>
        <w:spacing w:line="240" w:lineRule="auto"/>
        <w:rPr>
          <w:b/>
          <w:color w:val="548DD4" w:themeColor="text2" w:themeTint="99"/>
          <w:sz w:val="36"/>
          <w:szCs w:val="36"/>
          <w:lang w:val="en-US"/>
        </w:rPr>
      </w:pPr>
    </w:p>
    <w:p w:rsidR="002435EE" w:rsidRPr="002435EE" w:rsidRDefault="0002669D" w:rsidP="002435EE">
      <w:pPr>
        <w:pStyle w:val="Heading3"/>
        <w:shd w:val="clear" w:color="auto" w:fill="FFFFFF"/>
        <w:rPr>
          <w:rFonts w:cs="Helvetica"/>
          <w:color w:val="333333"/>
        </w:rPr>
      </w:pPr>
      <w:r w:rsidRPr="0002669D">
        <w:rPr>
          <w:lang w:val="en-US"/>
        </w:rPr>
        <w:pict>
          <v:shape id="_x0000_i1026" type="#_x0000_t75" alt="" style="width:24pt;height:24pt"/>
        </w:pict>
      </w:r>
      <w:r w:rsidR="002435EE" w:rsidRPr="002435EE">
        <w:rPr>
          <w:rFonts w:cs="Helvetica"/>
          <w:color w:val="333333"/>
        </w:rPr>
        <w:t xml:space="preserve">ACTELE NECESARE LA ÎNREGISTRAREA CĂSĂTORIEI ( pentru cetăţenii români cu domiciliul în România) </w:t>
      </w:r>
    </w:p>
    <w:p w:rsidR="002435EE" w:rsidRPr="002435EE" w:rsidRDefault="002435EE" w:rsidP="002435E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</w:pPr>
      <w:r w:rsidRPr="002435EE">
        <w:rPr>
          <w:rFonts w:ascii="Helvetica" w:eastAsia="Times New Roman" w:hAnsi="Helvetica" w:cs="Helvetica"/>
          <w:b/>
          <w:bCs/>
          <w:color w:val="333333"/>
          <w:sz w:val="21"/>
          <w:lang w:eastAsia="ro-RO"/>
        </w:rPr>
        <w:t>1.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Actele de identitate, în original şi copie xerox; 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br/>
      </w:r>
      <w:r w:rsidRPr="002435EE">
        <w:rPr>
          <w:rFonts w:ascii="Helvetica" w:eastAsia="Times New Roman" w:hAnsi="Helvetica" w:cs="Helvetica"/>
          <w:b/>
          <w:bCs/>
          <w:color w:val="333333"/>
          <w:sz w:val="21"/>
          <w:lang w:eastAsia="ro-RO"/>
        </w:rPr>
        <w:t>2.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Certificatele de naştere, în original şi copie xerox;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br/>
      </w:r>
      <w:r w:rsidRPr="002435EE">
        <w:rPr>
          <w:rFonts w:ascii="Helvetica" w:eastAsia="Times New Roman" w:hAnsi="Helvetica" w:cs="Helvetica"/>
          <w:b/>
          <w:bCs/>
          <w:color w:val="333333"/>
          <w:sz w:val="21"/>
          <w:lang w:eastAsia="ro-RO"/>
        </w:rPr>
        <w:t>3.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Certificatele medicale privind starea sănătăţii (prenupţiale), în original - valabile 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>0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zile;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br/>
      </w:r>
      <w:r w:rsidRPr="002435EE">
        <w:rPr>
          <w:rFonts w:ascii="Helvetica" w:eastAsia="Times New Roman" w:hAnsi="Helvetica" w:cs="Helvetica"/>
          <w:b/>
          <w:bCs/>
          <w:color w:val="333333"/>
          <w:sz w:val="21"/>
          <w:lang w:eastAsia="ro-RO"/>
        </w:rPr>
        <w:t>4.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Actele în original din care să rezulte desfacerea căsătoriei anterioare(dacă este cazul). Aceste acte pot fi : 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br/>
        <w:t>   </w:t>
      </w:r>
      <w:r w:rsidRPr="002435EE">
        <w:rPr>
          <w:rFonts w:ascii="Helvetica" w:eastAsia="Times New Roman" w:hAnsi="Helvetica" w:cs="Helvetica"/>
          <w:b/>
          <w:bCs/>
          <w:color w:val="333333"/>
          <w:sz w:val="21"/>
          <w:lang w:eastAsia="ro-RO"/>
        </w:rPr>
        <w:t>a)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certificatul de deces al fostului soţ, în original şi copie xerox;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br/>
        <w:t>   </w:t>
      </w:r>
      <w:r w:rsidRPr="002435EE">
        <w:rPr>
          <w:rFonts w:ascii="Helvetica" w:eastAsia="Times New Roman" w:hAnsi="Helvetica" w:cs="Helvetica"/>
          <w:b/>
          <w:bCs/>
          <w:color w:val="333333"/>
          <w:sz w:val="21"/>
          <w:lang w:eastAsia="ro-RO"/>
        </w:rPr>
        <w:t>b)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sentinţa de divorţ rămasă definitivă şi irevocabilă, în original şi copie xerox;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br/>
        <w:t>   </w:t>
      </w:r>
      <w:r w:rsidRPr="002435EE">
        <w:rPr>
          <w:rFonts w:ascii="Helvetica" w:eastAsia="Times New Roman" w:hAnsi="Helvetica" w:cs="Helvetica"/>
          <w:b/>
          <w:bCs/>
          <w:color w:val="333333"/>
          <w:sz w:val="21"/>
          <w:lang w:eastAsia="ro-RO"/>
        </w:rPr>
        <w:t>c)</w:t>
      </w:r>
      <w:r w:rsidRPr="002435EE">
        <w:rPr>
          <w:rFonts w:ascii="Helvetica" w:eastAsia="Times New Roman" w:hAnsi="Helvetica" w:cs="Helvetica"/>
          <w:color w:val="333333"/>
          <w:sz w:val="21"/>
          <w:szCs w:val="21"/>
          <w:lang w:eastAsia="ro-RO"/>
        </w:rPr>
        <w:t xml:space="preserve"> certificat de naştere sau de căsătorie cu menţiunea de desfacere a căsătoriei.</w:t>
      </w:r>
    </w:p>
    <w:p w:rsidR="00D76880" w:rsidRPr="00D6310C" w:rsidRDefault="00D76880" w:rsidP="00D6310C">
      <w:pPr>
        <w:spacing w:line="240" w:lineRule="auto"/>
        <w:rPr>
          <w:b/>
          <w:sz w:val="36"/>
          <w:szCs w:val="36"/>
          <w:lang w:val="en-US"/>
        </w:rPr>
      </w:pPr>
    </w:p>
    <w:sectPr w:rsidR="00D76880" w:rsidRPr="00D6310C" w:rsidSect="00440E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85DCD"/>
    <w:multiLevelType w:val="hybridMultilevel"/>
    <w:tmpl w:val="CBF87DBC"/>
    <w:lvl w:ilvl="0" w:tplc="369EB2A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0028"/>
    <w:rsid w:val="0001075B"/>
    <w:rsid w:val="00014B04"/>
    <w:rsid w:val="00015218"/>
    <w:rsid w:val="0002031A"/>
    <w:rsid w:val="00023A6E"/>
    <w:rsid w:val="0002669D"/>
    <w:rsid w:val="0006254F"/>
    <w:rsid w:val="000B2E52"/>
    <w:rsid w:val="000B3A96"/>
    <w:rsid w:val="000B3FE3"/>
    <w:rsid w:val="000D5EBA"/>
    <w:rsid w:val="000E5F16"/>
    <w:rsid w:val="000E72BE"/>
    <w:rsid w:val="000E72EB"/>
    <w:rsid w:val="00103A8B"/>
    <w:rsid w:val="00111F21"/>
    <w:rsid w:val="00115BEE"/>
    <w:rsid w:val="00116C7F"/>
    <w:rsid w:val="00150DFF"/>
    <w:rsid w:val="00151BA8"/>
    <w:rsid w:val="00154DDC"/>
    <w:rsid w:val="00155D7F"/>
    <w:rsid w:val="00171EF8"/>
    <w:rsid w:val="0017415D"/>
    <w:rsid w:val="00186DDF"/>
    <w:rsid w:val="001939F8"/>
    <w:rsid w:val="00197485"/>
    <w:rsid w:val="001A0816"/>
    <w:rsid w:val="001B20FF"/>
    <w:rsid w:val="001C0A66"/>
    <w:rsid w:val="001D116B"/>
    <w:rsid w:val="00226352"/>
    <w:rsid w:val="00226B1E"/>
    <w:rsid w:val="00236FED"/>
    <w:rsid w:val="002373AD"/>
    <w:rsid w:val="002435EE"/>
    <w:rsid w:val="002530FE"/>
    <w:rsid w:val="002637A3"/>
    <w:rsid w:val="00264901"/>
    <w:rsid w:val="002717F9"/>
    <w:rsid w:val="002B4E98"/>
    <w:rsid w:val="002D51B4"/>
    <w:rsid w:val="002D6229"/>
    <w:rsid w:val="002E1204"/>
    <w:rsid w:val="002E221A"/>
    <w:rsid w:val="002E57E3"/>
    <w:rsid w:val="002F16D7"/>
    <w:rsid w:val="002F4315"/>
    <w:rsid w:val="002F5A04"/>
    <w:rsid w:val="003022A8"/>
    <w:rsid w:val="003131D4"/>
    <w:rsid w:val="00317FDE"/>
    <w:rsid w:val="00322AC4"/>
    <w:rsid w:val="00355DA9"/>
    <w:rsid w:val="00365185"/>
    <w:rsid w:val="00387FBE"/>
    <w:rsid w:val="00396709"/>
    <w:rsid w:val="003B1B8D"/>
    <w:rsid w:val="003B67B1"/>
    <w:rsid w:val="003E4061"/>
    <w:rsid w:val="003F7B2C"/>
    <w:rsid w:val="0040273A"/>
    <w:rsid w:val="00404486"/>
    <w:rsid w:val="00414C68"/>
    <w:rsid w:val="00440EC0"/>
    <w:rsid w:val="00441DAF"/>
    <w:rsid w:val="00454315"/>
    <w:rsid w:val="00457A82"/>
    <w:rsid w:val="00484EAF"/>
    <w:rsid w:val="00485749"/>
    <w:rsid w:val="004A2D81"/>
    <w:rsid w:val="004C12F7"/>
    <w:rsid w:val="004D0145"/>
    <w:rsid w:val="004D0E4F"/>
    <w:rsid w:val="004E1A26"/>
    <w:rsid w:val="004F54F0"/>
    <w:rsid w:val="004F68CE"/>
    <w:rsid w:val="00510AC5"/>
    <w:rsid w:val="005302B4"/>
    <w:rsid w:val="005310BA"/>
    <w:rsid w:val="00535078"/>
    <w:rsid w:val="005754FA"/>
    <w:rsid w:val="0057677E"/>
    <w:rsid w:val="0059308A"/>
    <w:rsid w:val="005A48C8"/>
    <w:rsid w:val="005B0E53"/>
    <w:rsid w:val="005B3F1A"/>
    <w:rsid w:val="005C30FC"/>
    <w:rsid w:val="005D0140"/>
    <w:rsid w:val="005D72A0"/>
    <w:rsid w:val="006077DD"/>
    <w:rsid w:val="0061061F"/>
    <w:rsid w:val="00652465"/>
    <w:rsid w:val="006538D7"/>
    <w:rsid w:val="0067023F"/>
    <w:rsid w:val="0067061F"/>
    <w:rsid w:val="00670841"/>
    <w:rsid w:val="00671ED5"/>
    <w:rsid w:val="00683512"/>
    <w:rsid w:val="00695C24"/>
    <w:rsid w:val="00695F2C"/>
    <w:rsid w:val="006B2000"/>
    <w:rsid w:val="006C08E0"/>
    <w:rsid w:val="006C7D07"/>
    <w:rsid w:val="006D0E27"/>
    <w:rsid w:val="006E1994"/>
    <w:rsid w:val="006E7BA5"/>
    <w:rsid w:val="006F3828"/>
    <w:rsid w:val="006F5343"/>
    <w:rsid w:val="006F566D"/>
    <w:rsid w:val="006F6B49"/>
    <w:rsid w:val="00711EDD"/>
    <w:rsid w:val="0073291D"/>
    <w:rsid w:val="00761C0B"/>
    <w:rsid w:val="007823CB"/>
    <w:rsid w:val="007D5B90"/>
    <w:rsid w:val="007E0255"/>
    <w:rsid w:val="008026ED"/>
    <w:rsid w:val="00830791"/>
    <w:rsid w:val="00860028"/>
    <w:rsid w:val="008610A1"/>
    <w:rsid w:val="00882FAA"/>
    <w:rsid w:val="008A1210"/>
    <w:rsid w:val="008A57AE"/>
    <w:rsid w:val="008B7A69"/>
    <w:rsid w:val="008C38DF"/>
    <w:rsid w:val="008D3CE3"/>
    <w:rsid w:val="008D74EB"/>
    <w:rsid w:val="008E2AF3"/>
    <w:rsid w:val="008F1571"/>
    <w:rsid w:val="008F22C8"/>
    <w:rsid w:val="009004E7"/>
    <w:rsid w:val="009031E4"/>
    <w:rsid w:val="0091015C"/>
    <w:rsid w:val="0096232B"/>
    <w:rsid w:val="00963123"/>
    <w:rsid w:val="0097558C"/>
    <w:rsid w:val="009763FF"/>
    <w:rsid w:val="009769C7"/>
    <w:rsid w:val="00990EA8"/>
    <w:rsid w:val="00992FF9"/>
    <w:rsid w:val="009C0E4E"/>
    <w:rsid w:val="009D543E"/>
    <w:rsid w:val="009F2FF6"/>
    <w:rsid w:val="009F4DF8"/>
    <w:rsid w:val="00A3088C"/>
    <w:rsid w:val="00A81168"/>
    <w:rsid w:val="00AC10B6"/>
    <w:rsid w:val="00AC7DBA"/>
    <w:rsid w:val="00AE3760"/>
    <w:rsid w:val="00AE48A4"/>
    <w:rsid w:val="00B13E08"/>
    <w:rsid w:val="00B22CC5"/>
    <w:rsid w:val="00B26F6F"/>
    <w:rsid w:val="00B3116F"/>
    <w:rsid w:val="00B45167"/>
    <w:rsid w:val="00B63F3B"/>
    <w:rsid w:val="00B75ED1"/>
    <w:rsid w:val="00B80D4B"/>
    <w:rsid w:val="00B93CD2"/>
    <w:rsid w:val="00BA5AC7"/>
    <w:rsid w:val="00BD0C21"/>
    <w:rsid w:val="00BE66BC"/>
    <w:rsid w:val="00C20525"/>
    <w:rsid w:val="00C411E8"/>
    <w:rsid w:val="00C443A4"/>
    <w:rsid w:val="00C63A65"/>
    <w:rsid w:val="00C63DBB"/>
    <w:rsid w:val="00C65B7C"/>
    <w:rsid w:val="00CA1F23"/>
    <w:rsid w:val="00CC15E3"/>
    <w:rsid w:val="00CF64FD"/>
    <w:rsid w:val="00D16B47"/>
    <w:rsid w:val="00D27A00"/>
    <w:rsid w:val="00D33C72"/>
    <w:rsid w:val="00D546E0"/>
    <w:rsid w:val="00D6310C"/>
    <w:rsid w:val="00D76880"/>
    <w:rsid w:val="00D94166"/>
    <w:rsid w:val="00DF3097"/>
    <w:rsid w:val="00E93D32"/>
    <w:rsid w:val="00EA1204"/>
    <w:rsid w:val="00EC3EF4"/>
    <w:rsid w:val="00ED524F"/>
    <w:rsid w:val="00EF7910"/>
    <w:rsid w:val="00F164AF"/>
    <w:rsid w:val="00F172C6"/>
    <w:rsid w:val="00F25BFF"/>
    <w:rsid w:val="00F27AE4"/>
    <w:rsid w:val="00F73BA8"/>
    <w:rsid w:val="00F73FBB"/>
    <w:rsid w:val="00FA4635"/>
    <w:rsid w:val="00FB03C0"/>
    <w:rsid w:val="00FB086E"/>
    <w:rsid w:val="00FC7EC4"/>
    <w:rsid w:val="00FD209E"/>
    <w:rsid w:val="00FD419C"/>
    <w:rsid w:val="00FD65B9"/>
    <w:rsid w:val="00FE2007"/>
    <w:rsid w:val="00FF1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EC0"/>
  </w:style>
  <w:style w:type="paragraph" w:styleId="Heading3">
    <w:name w:val="heading 3"/>
    <w:basedOn w:val="Normal"/>
    <w:link w:val="Heading3Char"/>
    <w:uiPriority w:val="9"/>
    <w:qFormat/>
    <w:rsid w:val="002435EE"/>
    <w:pPr>
      <w:spacing w:before="300" w:after="75" w:line="240" w:lineRule="auto"/>
      <w:outlineLvl w:val="2"/>
    </w:pPr>
    <w:rPr>
      <w:rFonts w:ascii="inherit" w:eastAsia="Times New Roman" w:hAnsi="inherit" w:cs="Times New Roman"/>
      <w:sz w:val="30"/>
      <w:szCs w:val="30"/>
      <w:lang w:eastAsia="ro-RO"/>
    </w:rPr>
  </w:style>
  <w:style w:type="paragraph" w:styleId="Heading5">
    <w:name w:val="heading 5"/>
    <w:basedOn w:val="Normal"/>
    <w:link w:val="Heading5Char"/>
    <w:uiPriority w:val="9"/>
    <w:qFormat/>
    <w:rsid w:val="002435EE"/>
    <w:pPr>
      <w:spacing w:before="150" w:after="75" w:line="240" w:lineRule="auto"/>
      <w:outlineLvl w:val="4"/>
    </w:pPr>
    <w:rPr>
      <w:rFonts w:ascii="inherit" w:eastAsia="Times New Roman" w:hAnsi="inherit" w:cs="Times New Roman"/>
      <w:sz w:val="21"/>
      <w:szCs w:val="21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8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8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48C8"/>
    <w:pPr>
      <w:ind w:left="720"/>
      <w:contextualSpacing/>
    </w:pPr>
  </w:style>
  <w:style w:type="table" w:styleId="TableGrid">
    <w:name w:val="Table Grid"/>
    <w:basedOn w:val="TableNormal"/>
    <w:uiPriority w:val="59"/>
    <w:rsid w:val="00B93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435EE"/>
    <w:rPr>
      <w:rFonts w:ascii="inherit" w:eastAsia="Times New Roman" w:hAnsi="inherit" w:cs="Times New Roman"/>
      <w:sz w:val="30"/>
      <w:szCs w:val="30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rsid w:val="002435EE"/>
    <w:rPr>
      <w:rFonts w:ascii="inherit" w:eastAsia="Times New Roman" w:hAnsi="inherit" w:cs="Times New Roman"/>
      <w:sz w:val="21"/>
      <w:szCs w:val="21"/>
      <w:lang w:eastAsia="ro-RO"/>
    </w:rPr>
  </w:style>
  <w:style w:type="character" w:styleId="Strong">
    <w:name w:val="Strong"/>
    <w:basedOn w:val="DefaultParagraphFont"/>
    <w:uiPriority w:val="22"/>
    <w:qFormat/>
    <w:rsid w:val="002435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35E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col-61">
    <w:name w:val="col-61"/>
    <w:basedOn w:val="DefaultParagraphFont"/>
    <w:rsid w:val="002435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99CC"/>
                        <w:right w:val="none" w:sz="0" w:space="0" w:color="auto"/>
                      </w:divBdr>
                    </w:div>
                    <w:div w:id="15004656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999999"/>
                        <w:right w:val="none" w:sz="0" w:space="0" w:color="auto"/>
                      </w:divBdr>
                    </w:div>
                    <w:div w:id="2083678960">
                      <w:marLeft w:val="0"/>
                      <w:marRight w:val="0"/>
                      <w:marTop w:val="375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FAB7-9EE9-4355-93A9-44B6F8E7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8</dc:creator>
  <cp:lastModifiedBy>User88</cp:lastModifiedBy>
  <cp:revision>2</cp:revision>
  <cp:lastPrinted>2018-01-04T05:51:00Z</cp:lastPrinted>
  <dcterms:created xsi:type="dcterms:W3CDTF">2018-01-04T11:30:00Z</dcterms:created>
  <dcterms:modified xsi:type="dcterms:W3CDTF">2018-01-04T11:30:00Z</dcterms:modified>
</cp:coreProperties>
</file>